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B1" w:rsidRPr="007279CE" w:rsidRDefault="0034191C" w:rsidP="009311F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279CE">
        <w:rPr>
          <w:rFonts w:eastAsiaTheme="minorHAnsi"/>
          <w:b/>
          <w:sz w:val="28"/>
          <w:szCs w:val="28"/>
          <w:lang w:eastAsia="en-US"/>
        </w:rPr>
        <w:t>KUPNÍ SMLOUVA</w:t>
      </w:r>
      <w:r w:rsidR="00711B7A" w:rsidRPr="007279CE">
        <w:rPr>
          <w:rFonts w:eastAsiaTheme="minorHAnsi"/>
          <w:b/>
          <w:sz w:val="28"/>
          <w:szCs w:val="28"/>
          <w:lang w:eastAsia="en-US"/>
        </w:rPr>
        <w:t xml:space="preserve"> č. V</w:t>
      </w:r>
      <w:r w:rsidR="007279CE" w:rsidRPr="007279CE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4C54F5">
        <w:rPr>
          <w:rFonts w:eastAsiaTheme="minorHAnsi"/>
          <w:b/>
          <w:sz w:val="28"/>
          <w:szCs w:val="28"/>
          <w:lang w:eastAsia="en-US"/>
        </w:rPr>
        <w:t>15</w:t>
      </w:r>
      <w:r w:rsidR="007279CE" w:rsidRPr="007279CE">
        <w:rPr>
          <w:rFonts w:eastAsiaTheme="minorHAnsi"/>
          <w:b/>
          <w:sz w:val="28"/>
          <w:szCs w:val="28"/>
          <w:lang w:eastAsia="en-US"/>
        </w:rPr>
        <w:t xml:space="preserve">  /2019</w:t>
      </w:r>
      <w:proofErr w:type="gramEnd"/>
    </w:p>
    <w:p w:rsidR="0034191C" w:rsidRPr="007279CE" w:rsidRDefault="00D877CA" w:rsidP="009311F5">
      <w:pPr>
        <w:jc w:val="center"/>
        <w:rPr>
          <w:b/>
        </w:rPr>
      </w:pPr>
      <w:r w:rsidRPr="007279CE">
        <w:rPr>
          <w:b/>
        </w:rPr>
        <w:t>kterou níže uvedeného dne</w:t>
      </w:r>
      <w:r w:rsidR="0034191C" w:rsidRPr="007279CE">
        <w:rPr>
          <w:b/>
        </w:rPr>
        <w:t>,</w:t>
      </w:r>
      <w:r w:rsidRPr="007279CE">
        <w:rPr>
          <w:b/>
        </w:rPr>
        <w:t xml:space="preserve"> měsíce a roku uzavírají ve smyslu </w:t>
      </w:r>
      <w:proofErr w:type="spellStart"/>
      <w:r w:rsidRPr="007279CE">
        <w:rPr>
          <w:b/>
        </w:rPr>
        <w:t>ust</w:t>
      </w:r>
      <w:proofErr w:type="spellEnd"/>
      <w:r w:rsidRPr="007279CE">
        <w:rPr>
          <w:b/>
        </w:rPr>
        <w:t xml:space="preserve">. § </w:t>
      </w:r>
      <w:r w:rsidR="007A4235" w:rsidRPr="007279CE">
        <w:rPr>
          <w:b/>
        </w:rPr>
        <w:t>2079</w:t>
      </w:r>
      <w:r w:rsidR="0034191C" w:rsidRPr="007279CE">
        <w:rPr>
          <w:b/>
        </w:rPr>
        <w:t xml:space="preserve"> a násl.</w:t>
      </w:r>
    </w:p>
    <w:p w:rsidR="00D877CA" w:rsidRPr="007279CE" w:rsidRDefault="0034191C" w:rsidP="009311F5">
      <w:pPr>
        <w:jc w:val="center"/>
        <w:rPr>
          <w:b/>
        </w:rPr>
      </w:pPr>
      <w:r w:rsidRPr="007279CE">
        <w:rPr>
          <w:b/>
        </w:rPr>
        <w:t xml:space="preserve"> zák. č. 89/2012 Sb., </w:t>
      </w:r>
      <w:r w:rsidR="00D877CA" w:rsidRPr="007279CE">
        <w:rPr>
          <w:b/>
        </w:rPr>
        <w:t>občanský zákoník</w:t>
      </w:r>
      <w:r w:rsidRPr="007279CE">
        <w:rPr>
          <w:b/>
        </w:rPr>
        <w:t>,</w:t>
      </w:r>
      <w:r w:rsidR="00D877CA" w:rsidRPr="007279CE">
        <w:rPr>
          <w:b/>
        </w:rPr>
        <w:t xml:space="preserve"> tyto smluvní strany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606"/>
        <w:gridCol w:w="4858"/>
      </w:tblGrid>
      <w:tr w:rsidR="006058B1" w:rsidRPr="007279CE" w:rsidTr="00053EA4">
        <w:tc>
          <w:tcPr>
            <w:tcW w:w="4606" w:type="dxa"/>
          </w:tcPr>
          <w:p w:rsidR="006058B1" w:rsidRPr="007279CE" w:rsidRDefault="006058B1" w:rsidP="009311F5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6058B1" w:rsidRPr="007279CE" w:rsidRDefault="006058B1" w:rsidP="009311F5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</w:tbl>
    <w:p w:rsidR="007A4235" w:rsidRPr="007279CE" w:rsidRDefault="007A4235" w:rsidP="009311F5">
      <w:pPr>
        <w:rPr>
          <w:rFonts w:eastAsiaTheme="minorHAnsi"/>
          <w:sz w:val="22"/>
          <w:szCs w:val="22"/>
          <w:lang w:eastAsia="en-US"/>
        </w:rPr>
      </w:pPr>
    </w:p>
    <w:p w:rsidR="007A4235" w:rsidRPr="007279CE" w:rsidRDefault="007A4235" w:rsidP="007A4235">
      <w:pPr>
        <w:numPr>
          <w:ilvl w:val="0"/>
          <w:numId w:val="14"/>
        </w:numPr>
        <w:ind w:left="567" w:hanging="567"/>
        <w:rPr>
          <w:rFonts w:eastAsiaTheme="minorHAnsi"/>
          <w:b/>
          <w:sz w:val="22"/>
          <w:szCs w:val="22"/>
          <w:lang w:eastAsia="en-US"/>
        </w:rPr>
      </w:pPr>
      <w:r w:rsidRPr="007279CE">
        <w:rPr>
          <w:rFonts w:eastAsiaTheme="minorHAnsi"/>
          <w:b/>
          <w:sz w:val="22"/>
          <w:szCs w:val="22"/>
          <w:lang w:eastAsia="en-US"/>
        </w:rPr>
        <w:t>Slezská univerzita v Opavě</w:t>
      </w:r>
    </w:p>
    <w:p w:rsidR="007A4235" w:rsidRPr="007279CE" w:rsidRDefault="007A4235" w:rsidP="005F6A97">
      <w:pPr>
        <w:tabs>
          <w:tab w:val="left" w:pos="2127"/>
        </w:tabs>
        <w:ind w:left="567"/>
        <w:jc w:val="both"/>
        <w:rPr>
          <w:sz w:val="22"/>
          <w:szCs w:val="22"/>
        </w:rPr>
      </w:pPr>
      <w:r w:rsidRPr="007279CE">
        <w:rPr>
          <w:sz w:val="22"/>
          <w:szCs w:val="22"/>
        </w:rPr>
        <w:t>Obchodně podnikatelská fakulta v Karviné</w:t>
      </w:r>
    </w:p>
    <w:p w:rsidR="007A4235" w:rsidRPr="007279CE" w:rsidRDefault="005F6A97" w:rsidP="00ED64B3">
      <w:pPr>
        <w:tabs>
          <w:tab w:val="left" w:pos="2552"/>
        </w:tabs>
        <w:ind w:left="567"/>
        <w:jc w:val="both"/>
        <w:rPr>
          <w:sz w:val="22"/>
          <w:szCs w:val="22"/>
        </w:rPr>
      </w:pPr>
      <w:r w:rsidRPr="007279CE">
        <w:rPr>
          <w:sz w:val="22"/>
          <w:szCs w:val="22"/>
        </w:rPr>
        <w:t xml:space="preserve">se sídlem:  </w:t>
      </w:r>
      <w:r w:rsidR="00ED64B3" w:rsidRPr="007279CE">
        <w:rPr>
          <w:sz w:val="22"/>
          <w:szCs w:val="22"/>
        </w:rPr>
        <w:tab/>
      </w:r>
      <w:r w:rsidR="007A4235" w:rsidRPr="007279CE">
        <w:rPr>
          <w:sz w:val="22"/>
          <w:szCs w:val="22"/>
        </w:rPr>
        <w:t>Univerzitní náměstí 1934/3, 733 40</w:t>
      </w:r>
      <w:r w:rsidR="00D13EAB" w:rsidRPr="007279CE">
        <w:rPr>
          <w:sz w:val="22"/>
          <w:szCs w:val="22"/>
        </w:rPr>
        <w:t xml:space="preserve"> </w:t>
      </w:r>
      <w:r w:rsidR="007A4235" w:rsidRPr="007279CE">
        <w:rPr>
          <w:sz w:val="22"/>
          <w:szCs w:val="22"/>
        </w:rPr>
        <w:t xml:space="preserve">Karviná </w:t>
      </w:r>
    </w:p>
    <w:p w:rsidR="007A4235" w:rsidRPr="007279CE" w:rsidRDefault="00674554" w:rsidP="005F6A97">
      <w:pPr>
        <w:tabs>
          <w:tab w:val="left" w:pos="2552"/>
        </w:tabs>
        <w:ind w:left="567"/>
        <w:jc w:val="both"/>
        <w:rPr>
          <w:sz w:val="22"/>
          <w:szCs w:val="22"/>
        </w:rPr>
      </w:pPr>
      <w:r w:rsidRPr="007279CE">
        <w:rPr>
          <w:sz w:val="22"/>
          <w:szCs w:val="22"/>
        </w:rPr>
        <w:t xml:space="preserve">IČ: </w:t>
      </w:r>
      <w:r w:rsidRPr="007279CE">
        <w:rPr>
          <w:sz w:val="22"/>
          <w:szCs w:val="22"/>
        </w:rPr>
        <w:tab/>
        <w:t>47813059</w:t>
      </w:r>
    </w:p>
    <w:p w:rsidR="007A4235" w:rsidRPr="007279CE" w:rsidRDefault="00674554" w:rsidP="005F6A97">
      <w:pPr>
        <w:tabs>
          <w:tab w:val="left" w:pos="2552"/>
        </w:tabs>
        <w:ind w:left="567"/>
        <w:jc w:val="both"/>
        <w:rPr>
          <w:sz w:val="22"/>
          <w:szCs w:val="22"/>
        </w:rPr>
      </w:pPr>
      <w:r w:rsidRPr="007279CE">
        <w:rPr>
          <w:sz w:val="22"/>
          <w:szCs w:val="22"/>
        </w:rPr>
        <w:t>DIČ:</w:t>
      </w:r>
      <w:r w:rsidRPr="007279CE">
        <w:rPr>
          <w:sz w:val="22"/>
          <w:szCs w:val="22"/>
        </w:rPr>
        <w:tab/>
        <w:t>CZ 47813059</w:t>
      </w:r>
      <w:r w:rsidR="007A4235" w:rsidRPr="007279CE">
        <w:rPr>
          <w:sz w:val="22"/>
          <w:szCs w:val="22"/>
        </w:rPr>
        <w:t xml:space="preserve"> </w:t>
      </w:r>
    </w:p>
    <w:p w:rsidR="007A4235" w:rsidRPr="007279CE" w:rsidRDefault="005F6A97" w:rsidP="005F6A97">
      <w:pPr>
        <w:tabs>
          <w:tab w:val="left" w:pos="2552"/>
        </w:tabs>
        <w:ind w:left="567"/>
        <w:jc w:val="both"/>
        <w:rPr>
          <w:sz w:val="22"/>
          <w:szCs w:val="22"/>
        </w:rPr>
      </w:pPr>
      <w:r w:rsidRPr="007279CE">
        <w:rPr>
          <w:sz w:val="22"/>
          <w:szCs w:val="22"/>
        </w:rPr>
        <w:t>Bankovní spojení:</w:t>
      </w:r>
      <w:r w:rsidR="007A4235" w:rsidRPr="007279CE">
        <w:rPr>
          <w:sz w:val="22"/>
          <w:szCs w:val="22"/>
        </w:rPr>
        <w:tab/>
        <w:t xml:space="preserve">ČSOB, a.s., č. </w:t>
      </w:r>
      <w:proofErr w:type="spellStart"/>
      <w:r w:rsidR="007A4235" w:rsidRPr="007279CE">
        <w:rPr>
          <w:sz w:val="22"/>
          <w:szCs w:val="22"/>
        </w:rPr>
        <w:t>ú.</w:t>
      </w:r>
      <w:proofErr w:type="spellEnd"/>
      <w:r w:rsidR="007A4235" w:rsidRPr="007279CE">
        <w:rPr>
          <w:sz w:val="22"/>
          <w:szCs w:val="22"/>
        </w:rPr>
        <w:t>: 101285316/0300</w:t>
      </w:r>
    </w:p>
    <w:p w:rsidR="007A4235" w:rsidRPr="007279CE" w:rsidRDefault="007A4235" w:rsidP="00674554">
      <w:pPr>
        <w:tabs>
          <w:tab w:val="left" w:pos="2552"/>
        </w:tabs>
        <w:ind w:left="567"/>
        <w:jc w:val="both"/>
        <w:rPr>
          <w:sz w:val="22"/>
          <w:szCs w:val="22"/>
        </w:rPr>
      </w:pPr>
      <w:r w:rsidRPr="007279CE">
        <w:rPr>
          <w:sz w:val="22"/>
          <w:szCs w:val="22"/>
        </w:rPr>
        <w:t>Zastoupena:</w:t>
      </w:r>
      <w:r w:rsidRPr="007279CE">
        <w:rPr>
          <w:sz w:val="22"/>
          <w:szCs w:val="22"/>
        </w:rPr>
        <w:tab/>
        <w:t>prof. Ing. Daniel</w:t>
      </w:r>
      <w:r w:rsidR="00A35B38" w:rsidRPr="007279CE">
        <w:rPr>
          <w:sz w:val="22"/>
          <w:szCs w:val="22"/>
        </w:rPr>
        <w:t xml:space="preserve">em </w:t>
      </w:r>
      <w:proofErr w:type="spellStart"/>
      <w:r w:rsidR="00A35B38" w:rsidRPr="007279CE">
        <w:rPr>
          <w:sz w:val="22"/>
          <w:szCs w:val="22"/>
        </w:rPr>
        <w:t>Stavárkem</w:t>
      </w:r>
      <w:proofErr w:type="spellEnd"/>
      <w:r w:rsidRPr="007279CE">
        <w:rPr>
          <w:sz w:val="22"/>
          <w:szCs w:val="22"/>
        </w:rPr>
        <w:t>, Ph.D.</w:t>
      </w:r>
      <w:r w:rsidR="00A35B38" w:rsidRPr="007279CE">
        <w:rPr>
          <w:sz w:val="22"/>
          <w:szCs w:val="22"/>
        </w:rPr>
        <w:t>, děkanem</w:t>
      </w:r>
    </w:p>
    <w:p w:rsidR="007A4235" w:rsidRPr="007279CE" w:rsidRDefault="007A4235" w:rsidP="005F6A97">
      <w:pPr>
        <w:tabs>
          <w:tab w:val="left" w:pos="2127"/>
        </w:tabs>
        <w:ind w:left="567"/>
        <w:jc w:val="both"/>
        <w:rPr>
          <w:b/>
          <w:sz w:val="22"/>
          <w:szCs w:val="22"/>
        </w:rPr>
      </w:pPr>
      <w:r w:rsidRPr="007279CE">
        <w:rPr>
          <w:b/>
          <w:sz w:val="22"/>
          <w:szCs w:val="22"/>
        </w:rPr>
        <w:t>(dále jen prodávající)</w:t>
      </w:r>
    </w:p>
    <w:p w:rsidR="007A4235" w:rsidRPr="007279CE" w:rsidRDefault="007A4235" w:rsidP="009311F5">
      <w:pPr>
        <w:rPr>
          <w:rFonts w:eastAsiaTheme="minorHAnsi"/>
          <w:sz w:val="22"/>
          <w:szCs w:val="22"/>
          <w:lang w:eastAsia="en-US"/>
        </w:rPr>
      </w:pPr>
    </w:p>
    <w:p w:rsidR="006058B1" w:rsidRPr="007279CE" w:rsidRDefault="004A522F" w:rsidP="009311F5">
      <w:pPr>
        <w:ind w:right="1701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a</w:t>
      </w:r>
      <w:bookmarkStart w:id="0" w:name="_GoBack"/>
      <w:bookmarkEnd w:id="0"/>
    </w:p>
    <w:p w:rsidR="004A522F" w:rsidRPr="007279CE" w:rsidRDefault="004A522F" w:rsidP="009311F5">
      <w:pPr>
        <w:ind w:right="1701"/>
        <w:rPr>
          <w:rFonts w:eastAsiaTheme="minorHAnsi"/>
          <w:sz w:val="22"/>
          <w:szCs w:val="22"/>
          <w:lang w:eastAsia="en-US"/>
        </w:rPr>
      </w:pPr>
    </w:p>
    <w:p w:rsidR="006058B1" w:rsidRPr="007279CE" w:rsidRDefault="007279CE" w:rsidP="007279CE">
      <w:pPr>
        <w:numPr>
          <w:ilvl w:val="0"/>
          <w:numId w:val="14"/>
        </w:numPr>
        <w:tabs>
          <w:tab w:val="clear" w:pos="705"/>
          <w:tab w:val="num" w:pos="567"/>
        </w:tabs>
        <w:rPr>
          <w:rFonts w:eastAsiaTheme="minorHAnsi"/>
          <w:b/>
          <w:sz w:val="22"/>
          <w:szCs w:val="22"/>
          <w:lang w:eastAsia="en-US"/>
        </w:rPr>
      </w:pPr>
      <w:r w:rsidRPr="007279CE">
        <w:rPr>
          <w:rFonts w:eastAsiaTheme="minorHAnsi"/>
          <w:b/>
          <w:sz w:val="22"/>
          <w:szCs w:val="22"/>
          <w:lang w:eastAsia="en-US"/>
        </w:rPr>
        <w:t>Základní škola Orlová - Lutyně Mládí 726 okres Karviná, příspěvková organizace</w:t>
      </w:r>
    </w:p>
    <w:p w:rsidR="007279CE" w:rsidRPr="007279CE" w:rsidRDefault="00A05C4A" w:rsidP="007279CE">
      <w:pPr>
        <w:ind w:left="567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se sídlem</w:t>
      </w:r>
      <w:r w:rsidR="006058B1" w:rsidRPr="007279CE">
        <w:rPr>
          <w:rFonts w:eastAsiaTheme="minorHAnsi"/>
          <w:sz w:val="22"/>
          <w:szCs w:val="22"/>
          <w:lang w:eastAsia="en-US"/>
        </w:rPr>
        <w:tab/>
        <w:t xml:space="preserve">: </w:t>
      </w:r>
      <w:r w:rsidR="003F4020" w:rsidRPr="007279CE">
        <w:rPr>
          <w:rFonts w:eastAsiaTheme="minorHAnsi"/>
          <w:sz w:val="22"/>
          <w:szCs w:val="22"/>
          <w:lang w:eastAsia="en-US"/>
        </w:rPr>
        <w:t xml:space="preserve">                     </w:t>
      </w:r>
      <w:r w:rsidR="007279CE" w:rsidRPr="007279CE">
        <w:rPr>
          <w:rFonts w:eastAsiaTheme="minorHAnsi"/>
          <w:sz w:val="22"/>
          <w:szCs w:val="22"/>
          <w:lang w:eastAsia="en-US"/>
        </w:rPr>
        <w:t>Mládí 726, 735 14 Orlová-Lutyně</w:t>
      </w:r>
      <w:r w:rsidR="003F4020" w:rsidRPr="007279CE">
        <w:rPr>
          <w:rFonts w:eastAsiaTheme="minorHAnsi"/>
          <w:sz w:val="22"/>
          <w:szCs w:val="22"/>
          <w:lang w:eastAsia="en-US"/>
        </w:rPr>
        <w:t xml:space="preserve">              </w:t>
      </w:r>
      <w:r w:rsidRPr="007279CE">
        <w:rPr>
          <w:rFonts w:eastAsiaTheme="minorHAnsi"/>
          <w:sz w:val="22"/>
          <w:szCs w:val="22"/>
          <w:lang w:eastAsia="en-US"/>
        </w:rPr>
        <w:tab/>
        <w:t xml:space="preserve">    </w:t>
      </w:r>
      <w:r w:rsidRPr="007279CE">
        <w:rPr>
          <w:rFonts w:eastAsiaTheme="minorHAnsi"/>
          <w:sz w:val="22"/>
          <w:szCs w:val="22"/>
          <w:lang w:eastAsia="en-US"/>
        </w:rPr>
        <w:tab/>
      </w:r>
    </w:p>
    <w:p w:rsidR="007279CE" w:rsidRPr="007279CE" w:rsidRDefault="00A05C4A" w:rsidP="007279CE">
      <w:pPr>
        <w:ind w:left="567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IČ</w:t>
      </w:r>
      <w:r w:rsidR="006058B1" w:rsidRPr="007279CE">
        <w:rPr>
          <w:rFonts w:eastAsiaTheme="minorHAnsi"/>
          <w:sz w:val="22"/>
          <w:szCs w:val="22"/>
          <w:lang w:eastAsia="en-US"/>
        </w:rPr>
        <w:t>:</w:t>
      </w:r>
      <w:r w:rsidR="003F4020" w:rsidRPr="007279CE">
        <w:rPr>
          <w:rFonts w:eastAsiaTheme="minorHAnsi"/>
          <w:sz w:val="22"/>
          <w:szCs w:val="22"/>
          <w:lang w:eastAsia="en-US"/>
        </w:rPr>
        <w:t xml:space="preserve">                                   </w:t>
      </w:r>
      <w:r w:rsidR="007279CE" w:rsidRPr="007279CE">
        <w:rPr>
          <w:rFonts w:eastAsiaTheme="minorHAnsi"/>
          <w:sz w:val="22"/>
          <w:szCs w:val="22"/>
          <w:lang w:eastAsia="en-US"/>
        </w:rPr>
        <w:t>75026643</w:t>
      </w:r>
    </w:p>
    <w:p w:rsidR="002E6D4C" w:rsidRPr="007279CE" w:rsidRDefault="009D1D4B" w:rsidP="007279CE">
      <w:pPr>
        <w:ind w:left="567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zastoupena</w:t>
      </w:r>
      <w:r w:rsidR="002E6D4C" w:rsidRPr="007279CE">
        <w:rPr>
          <w:rFonts w:eastAsiaTheme="minorHAnsi"/>
          <w:sz w:val="22"/>
          <w:szCs w:val="22"/>
          <w:lang w:eastAsia="en-US"/>
        </w:rPr>
        <w:t>:</w:t>
      </w:r>
      <w:r w:rsidR="007279CE" w:rsidRPr="007279CE">
        <w:rPr>
          <w:rFonts w:eastAsiaTheme="minorHAnsi"/>
          <w:sz w:val="22"/>
          <w:szCs w:val="22"/>
          <w:lang w:eastAsia="en-US"/>
        </w:rPr>
        <w:t xml:space="preserve"> </w:t>
      </w:r>
      <w:r w:rsidR="005F1E07">
        <w:rPr>
          <w:rFonts w:eastAsiaTheme="minorHAnsi"/>
          <w:sz w:val="22"/>
          <w:szCs w:val="22"/>
          <w:lang w:eastAsia="en-US"/>
        </w:rPr>
        <w:t xml:space="preserve"> Mgr. Irenou </w:t>
      </w:r>
      <w:proofErr w:type="spellStart"/>
      <w:r w:rsidR="005F1E07">
        <w:rPr>
          <w:rFonts w:eastAsiaTheme="minorHAnsi"/>
          <w:sz w:val="22"/>
          <w:szCs w:val="22"/>
          <w:lang w:eastAsia="en-US"/>
        </w:rPr>
        <w:t>Kněžíkovou</w:t>
      </w:r>
      <w:proofErr w:type="spellEnd"/>
      <w:r w:rsidR="005F1E07">
        <w:rPr>
          <w:rFonts w:eastAsiaTheme="minorHAnsi"/>
          <w:sz w:val="22"/>
          <w:szCs w:val="22"/>
          <w:lang w:eastAsia="en-US"/>
        </w:rPr>
        <w:t xml:space="preserve"> – ředitelkou školy </w:t>
      </w:r>
    </w:p>
    <w:p w:rsidR="004A522F" w:rsidRPr="007279CE" w:rsidRDefault="002E6D4C" w:rsidP="00674554">
      <w:pPr>
        <w:ind w:left="567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osoba určená k podpisu předávacího protokolu:</w:t>
      </w:r>
      <w:r w:rsidR="005F1E07">
        <w:rPr>
          <w:rFonts w:eastAsiaTheme="minorHAnsi"/>
          <w:sz w:val="22"/>
          <w:szCs w:val="22"/>
          <w:lang w:eastAsia="en-US"/>
        </w:rPr>
        <w:t xml:space="preserve"> Ivana </w:t>
      </w:r>
      <w:proofErr w:type="spellStart"/>
      <w:r w:rsidR="005F1E07">
        <w:rPr>
          <w:rFonts w:eastAsiaTheme="minorHAnsi"/>
          <w:sz w:val="22"/>
          <w:szCs w:val="22"/>
          <w:lang w:eastAsia="en-US"/>
        </w:rPr>
        <w:t>Kornasová</w:t>
      </w:r>
      <w:proofErr w:type="spellEnd"/>
      <w:r w:rsidR="005F1E07">
        <w:rPr>
          <w:rFonts w:eastAsiaTheme="minorHAnsi"/>
          <w:sz w:val="22"/>
          <w:szCs w:val="22"/>
          <w:lang w:eastAsia="en-US"/>
        </w:rPr>
        <w:t xml:space="preserve"> Holišová</w:t>
      </w:r>
      <w:r w:rsidR="008F3066">
        <w:rPr>
          <w:rFonts w:eastAsiaTheme="minorHAnsi"/>
          <w:sz w:val="22"/>
          <w:szCs w:val="22"/>
          <w:lang w:eastAsia="en-US"/>
        </w:rPr>
        <w:t xml:space="preserve">  - účetní</w:t>
      </w:r>
      <w:r w:rsidR="003F4020" w:rsidRPr="007279CE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="00446324" w:rsidRPr="007279CE">
        <w:rPr>
          <w:rFonts w:eastAsiaTheme="minorHAnsi"/>
          <w:sz w:val="22"/>
          <w:szCs w:val="22"/>
          <w:lang w:eastAsia="en-US"/>
        </w:rPr>
        <w:t xml:space="preserve">     </w:t>
      </w:r>
    </w:p>
    <w:p w:rsidR="006058B1" w:rsidRPr="007279CE" w:rsidRDefault="007279CE" w:rsidP="00674554">
      <w:pPr>
        <w:ind w:left="567"/>
        <w:rPr>
          <w:rFonts w:eastAsiaTheme="minorHAnsi"/>
          <w:b/>
          <w:sz w:val="22"/>
          <w:szCs w:val="22"/>
          <w:lang w:eastAsia="en-US"/>
        </w:rPr>
      </w:pPr>
      <w:r w:rsidRPr="007279C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A522F" w:rsidRPr="007279CE">
        <w:rPr>
          <w:rFonts w:eastAsiaTheme="minorHAnsi"/>
          <w:b/>
          <w:sz w:val="22"/>
          <w:szCs w:val="22"/>
          <w:lang w:eastAsia="en-US"/>
        </w:rPr>
        <w:t>(dále jen kupující)</w:t>
      </w:r>
    </w:p>
    <w:p w:rsidR="003F4020" w:rsidRPr="007279CE" w:rsidRDefault="003F4020" w:rsidP="009311F5">
      <w:pPr>
        <w:rPr>
          <w:rFonts w:eastAsiaTheme="minorHAnsi"/>
          <w:sz w:val="22"/>
          <w:szCs w:val="22"/>
          <w:lang w:eastAsia="en-US"/>
        </w:rPr>
      </w:pPr>
    </w:p>
    <w:p w:rsidR="00446324" w:rsidRPr="007279CE" w:rsidRDefault="00446324" w:rsidP="009311F5">
      <w:pPr>
        <w:rPr>
          <w:rFonts w:eastAsiaTheme="minorHAnsi"/>
          <w:sz w:val="22"/>
          <w:szCs w:val="22"/>
          <w:lang w:eastAsia="en-US"/>
        </w:rPr>
      </w:pPr>
    </w:p>
    <w:p w:rsidR="006058B1" w:rsidRPr="007279CE" w:rsidRDefault="006058B1" w:rsidP="009311F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279CE">
        <w:rPr>
          <w:rFonts w:eastAsiaTheme="minorHAnsi"/>
          <w:b/>
          <w:sz w:val="22"/>
          <w:szCs w:val="22"/>
          <w:lang w:eastAsia="en-US"/>
        </w:rPr>
        <w:t>Článek 1</w:t>
      </w:r>
    </w:p>
    <w:p w:rsidR="006058B1" w:rsidRPr="007279CE" w:rsidRDefault="006058B1" w:rsidP="009311F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279CE">
        <w:rPr>
          <w:rFonts w:eastAsiaTheme="minorHAnsi"/>
          <w:b/>
          <w:sz w:val="22"/>
          <w:szCs w:val="22"/>
          <w:lang w:eastAsia="en-US"/>
        </w:rPr>
        <w:t>P</w:t>
      </w:r>
      <w:r w:rsidR="00446324" w:rsidRPr="007279CE">
        <w:rPr>
          <w:rFonts w:eastAsiaTheme="minorHAnsi"/>
          <w:b/>
          <w:sz w:val="22"/>
          <w:szCs w:val="22"/>
          <w:lang w:eastAsia="en-US"/>
        </w:rPr>
        <w:t>ředmět smlouvy</w:t>
      </w:r>
    </w:p>
    <w:p w:rsidR="00446324" w:rsidRPr="007279CE" w:rsidRDefault="00446324" w:rsidP="009311F5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058B1" w:rsidRPr="007279CE" w:rsidRDefault="00446324" w:rsidP="007279CE">
      <w:pPr>
        <w:pStyle w:val="Odstavecseseznamem"/>
        <w:numPr>
          <w:ilvl w:val="1"/>
          <w:numId w:val="23"/>
        </w:numPr>
        <w:tabs>
          <w:tab w:val="left" w:pos="709"/>
        </w:tabs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rodávající prohlašuje, že je jediným a výhradním vlastníkem movitých věcí uvedených v předávacím protokolu, jež tvoří nedílnou součást této smlouvy (dále jen předmět koupě).</w:t>
      </w:r>
    </w:p>
    <w:p w:rsidR="00446324" w:rsidRPr="007279CE" w:rsidRDefault="00446324" w:rsidP="007279CE">
      <w:pPr>
        <w:pStyle w:val="Odstavecseseznamem"/>
        <w:numPr>
          <w:ilvl w:val="1"/>
          <w:numId w:val="23"/>
        </w:numPr>
        <w:tabs>
          <w:tab w:val="left" w:pos="709"/>
        </w:tabs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rodávající se touto smlouvou a za podmínek v ní dohodnutých zavazuje předmět koupě kupujícímu odevzdat.</w:t>
      </w:r>
    </w:p>
    <w:p w:rsidR="006058B1" w:rsidRPr="007279CE" w:rsidRDefault="00446324" w:rsidP="007279CE">
      <w:pPr>
        <w:pStyle w:val="Odstavecseseznamem"/>
        <w:numPr>
          <w:ilvl w:val="1"/>
          <w:numId w:val="23"/>
        </w:numPr>
        <w:tabs>
          <w:tab w:val="left" w:pos="709"/>
        </w:tabs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Kupující se touto smlouvou a za podmínek v ní dohodnutých zavazuje předmět koupě převzít</w:t>
      </w:r>
      <w:r w:rsidR="00674554" w:rsidRPr="007279CE">
        <w:rPr>
          <w:rFonts w:eastAsiaTheme="minorHAnsi"/>
          <w:sz w:val="22"/>
          <w:szCs w:val="22"/>
          <w:lang w:eastAsia="en-US"/>
        </w:rPr>
        <w:t xml:space="preserve"> </w:t>
      </w:r>
      <w:r w:rsidRPr="007279CE">
        <w:rPr>
          <w:rFonts w:eastAsiaTheme="minorHAnsi"/>
          <w:sz w:val="22"/>
          <w:szCs w:val="22"/>
          <w:lang w:eastAsia="en-US"/>
        </w:rPr>
        <w:t>a zaplatit za něj</w:t>
      </w:r>
      <w:r w:rsidR="00E427DA" w:rsidRPr="007279CE">
        <w:rPr>
          <w:rFonts w:eastAsiaTheme="minorHAnsi"/>
          <w:sz w:val="22"/>
          <w:szCs w:val="22"/>
          <w:lang w:eastAsia="en-US"/>
        </w:rPr>
        <w:t xml:space="preserve"> prodávajícímu kupní cenu dle č. 2 této smlouvy.</w:t>
      </w:r>
    </w:p>
    <w:p w:rsidR="00E427DA" w:rsidRPr="007279CE" w:rsidRDefault="00E427DA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427DA" w:rsidRPr="007279CE" w:rsidRDefault="00E427DA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058B1" w:rsidRPr="007279CE" w:rsidRDefault="006058B1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Článek 2</w:t>
      </w:r>
    </w:p>
    <w:p w:rsidR="006058B1" w:rsidRPr="007279CE" w:rsidRDefault="00E427DA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Kupní cena</w:t>
      </w:r>
    </w:p>
    <w:p w:rsidR="00E427DA" w:rsidRPr="007279CE" w:rsidRDefault="00E427DA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B33813" w:rsidRPr="00FC7F65" w:rsidRDefault="00E427DA" w:rsidP="00352B1A">
      <w:pPr>
        <w:pStyle w:val="Odstavecseseznamem"/>
        <w:numPr>
          <w:ilvl w:val="1"/>
          <w:numId w:val="33"/>
        </w:numPr>
        <w:tabs>
          <w:tab w:val="left" w:pos="709"/>
        </w:tabs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 xml:space="preserve">Prodávající prodává předmět koupě za sjednanou kupní cenu ve výši </w:t>
      </w:r>
      <w:r w:rsidR="006448A0" w:rsidRPr="00FC7F65">
        <w:rPr>
          <w:rFonts w:eastAsiaTheme="minorHAnsi"/>
          <w:sz w:val="22"/>
          <w:szCs w:val="22"/>
          <w:lang w:eastAsia="en-US"/>
        </w:rPr>
        <w:t>78</w:t>
      </w:r>
      <w:r w:rsidR="00D13EAB" w:rsidRPr="00FC7F65">
        <w:rPr>
          <w:rFonts w:eastAsiaTheme="minorHAnsi"/>
          <w:sz w:val="22"/>
          <w:szCs w:val="22"/>
          <w:lang w:eastAsia="en-US"/>
        </w:rPr>
        <w:t> </w:t>
      </w:r>
      <w:r w:rsidR="006448A0" w:rsidRPr="00FC7F65">
        <w:rPr>
          <w:rFonts w:eastAsiaTheme="minorHAnsi"/>
          <w:sz w:val="22"/>
          <w:szCs w:val="22"/>
          <w:lang w:eastAsia="en-US"/>
        </w:rPr>
        <w:t>990</w:t>
      </w:r>
      <w:r w:rsidR="00D13EAB" w:rsidRPr="00FC7F65">
        <w:rPr>
          <w:rFonts w:eastAsiaTheme="minorHAnsi"/>
          <w:sz w:val="22"/>
          <w:szCs w:val="22"/>
          <w:lang w:eastAsia="en-US"/>
        </w:rPr>
        <w:t xml:space="preserve">,- </w:t>
      </w:r>
      <w:r w:rsidRPr="00FC7F65">
        <w:rPr>
          <w:rFonts w:eastAsiaTheme="minorHAnsi"/>
          <w:sz w:val="22"/>
          <w:szCs w:val="22"/>
          <w:lang w:eastAsia="en-US"/>
        </w:rPr>
        <w:t>Kč.</w:t>
      </w:r>
    </w:p>
    <w:p w:rsidR="00AF7D45" w:rsidRPr="007279CE" w:rsidRDefault="002E6D4C" w:rsidP="008B5B22">
      <w:pPr>
        <w:pStyle w:val="Odstavecseseznamem"/>
        <w:numPr>
          <w:ilvl w:val="1"/>
          <w:numId w:val="33"/>
        </w:numPr>
        <w:tabs>
          <w:tab w:val="left" w:pos="709"/>
        </w:tabs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 xml:space="preserve">Kupní cenu </w:t>
      </w:r>
      <w:r w:rsidR="00AF7D45" w:rsidRPr="007279CE">
        <w:rPr>
          <w:rFonts w:eastAsiaTheme="minorHAnsi"/>
          <w:sz w:val="22"/>
          <w:szCs w:val="22"/>
          <w:lang w:eastAsia="en-US"/>
        </w:rPr>
        <w:t xml:space="preserve">za movité věci se kupující zavazuje uhradit ve lhůtě splatnosti </w:t>
      </w:r>
      <w:proofErr w:type="gramStart"/>
      <w:r w:rsidR="00AF7D45" w:rsidRPr="007279CE">
        <w:rPr>
          <w:rFonts w:eastAsiaTheme="minorHAnsi"/>
          <w:sz w:val="22"/>
          <w:szCs w:val="22"/>
          <w:lang w:eastAsia="en-US"/>
        </w:rPr>
        <w:t>15ti</w:t>
      </w:r>
      <w:proofErr w:type="gramEnd"/>
      <w:r w:rsidR="00AF7D45" w:rsidRPr="007279CE">
        <w:rPr>
          <w:rFonts w:eastAsiaTheme="minorHAnsi"/>
          <w:sz w:val="22"/>
          <w:szCs w:val="22"/>
          <w:lang w:eastAsia="en-US"/>
        </w:rPr>
        <w:t xml:space="preserve"> dnů ode dne doručení řádné a bezvadné faktury prodávajícího kupujícímu. Součástí bezvadné faktury prodávajícího musí být rovněž kopie podepsaného předávacího protokolu osobou k tomu určenou kupujícím v záhlaví této smlouvy</w:t>
      </w:r>
      <w:r w:rsidR="00C411C4" w:rsidRPr="007279CE">
        <w:rPr>
          <w:rFonts w:eastAsiaTheme="minorHAnsi"/>
          <w:sz w:val="22"/>
          <w:szCs w:val="22"/>
          <w:lang w:eastAsia="en-US"/>
        </w:rPr>
        <w:t>.</w:t>
      </w:r>
    </w:p>
    <w:p w:rsidR="00D13EAB" w:rsidRPr="007279CE" w:rsidRDefault="00D13EAB" w:rsidP="00D13EAB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4A763B" w:rsidRPr="007279CE" w:rsidRDefault="004A763B" w:rsidP="00D13EAB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058B1" w:rsidRPr="007279CE" w:rsidRDefault="006058B1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Článek 3</w:t>
      </w:r>
    </w:p>
    <w:p w:rsidR="006058B1" w:rsidRPr="007279CE" w:rsidRDefault="00643BB3" w:rsidP="009311F5">
      <w:pPr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 xml:space="preserve">Odpovědnost za vady </w:t>
      </w:r>
    </w:p>
    <w:p w:rsidR="00643BB3" w:rsidRPr="007279CE" w:rsidRDefault="00643BB3" w:rsidP="009311F5">
      <w:pPr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43BB3" w:rsidRPr="007279CE" w:rsidRDefault="00643BB3" w:rsidP="00352B1A">
      <w:pPr>
        <w:pStyle w:val="Odstavecseseznamem"/>
        <w:numPr>
          <w:ilvl w:val="1"/>
          <w:numId w:val="35"/>
        </w:numPr>
        <w:ind w:left="567" w:hanging="501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rodávající prohlašuje, že předmět koupě byl užíván a tomu odpovídá i míra opotřebení. Kupující toto bere na vědomí.</w:t>
      </w:r>
    </w:p>
    <w:p w:rsidR="00D877CA" w:rsidRPr="007279CE" w:rsidRDefault="00643BB3" w:rsidP="0089000B">
      <w:pPr>
        <w:pStyle w:val="Odstavecseseznamem"/>
        <w:numPr>
          <w:ilvl w:val="1"/>
          <w:numId w:val="35"/>
        </w:numPr>
        <w:ind w:left="567" w:hanging="501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rodávající</w:t>
      </w:r>
      <w:r w:rsidR="009A028D" w:rsidRPr="007279CE">
        <w:rPr>
          <w:rFonts w:eastAsiaTheme="minorHAnsi"/>
          <w:sz w:val="22"/>
          <w:szCs w:val="22"/>
          <w:lang w:eastAsia="en-US"/>
        </w:rPr>
        <w:t xml:space="preserve"> prohlašuje, že na předmětu koupě neváznou žádné právní vady ani c</w:t>
      </w:r>
      <w:r w:rsidR="00FA411A" w:rsidRPr="007279CE">
        <w:rPr>
          <w:rFonts w:eastAsiaTheme="minorHAnsi"/>
          <w:sz w:val="22"/>
          <w:szCs w:val="22"/>
          <w:lang w:eastAsia="en-US"/>
        </w:rPr>
        <w:t>i</w:t>
      </w:r>
      <w:r w:rsidR="009A028D" w:rsidRPr="007279CE">
        <w:rPr>
          <w:rFonts w:eastAsiaTheme="minorHAnsi"/>
          <w:sz w:val="22"/>
          <w:szCs w:val="22"/>
          <w:lang w:eastAsia="en-US"/>
        </w:rPr>
        <w:t xml:space="preserve">zí práva </w:t>
      </w:r>
      <w:r w:rsidR="007279CE">
        <w:rPr>
          <w:rFonts w:eastAsiaTheme="minorHAnsi"/>
          <w:sz w:val="22"/>
          <w:szCs w:val="22"/>
          <w:lang w:eastAsia="en-US"/>
        </w:rPr>
        <w:br/>
      </w:r>
      <w:r w:rsidR="009A028D" w:rsidRPr="007279CE">
        <w:rPr>
          <w:rFonts w:eastAsiaTheme="minorHAnsi"/>
          <w:sz w:val="22"/>
          <w:szCs w:val="22"/>
          <w:lang w:eastAsia="en-US"/>
        </w:rPr>
        <w:t>a</w:t>
      </w:r>
      <w:r w:rsidR="007279CE">
        <w:rPr>
          <w:rFonts w:eastAsiaTheme="minorHAnsi"/>
          <w:sz w:val="22"/>
          <w:szCs w:val="22"/>
          <w:lang w:eastAsia="en-US"/>
        </w:rPr>
        <w:t xml:space="preserve"> </w:t>
      </w:r>
      <w:r w:rsidR="009A028D" w:rsidRPr="007279CE">
        <w:rPr>
          <w:rFonts w:eastAsiaTheme="minorHAnsi"/>
          <w:sz w:val="22"/>
          <w:szCs w:val="22"/>
          <w:lang w:eastAsia="en-US"/>
        </w:rPr>
        <w:t>prodávajícímu nejsou známy žádné skutečnosti, které by mohly vést k tomu, aby kupujícímu bylo bráněno ve výkonu získaných práv.</w:t>
      </w:r>
    </w:p>
    <w:p w:rsidR="009A028D" w:rsidRPr="007279CE" w:rsidRDefault="009A028D" w:rsidP="00FA411A">
      <w:pPr>
        <w:pStyle w:val="Odstavecseseznamem"/>
        <w:numPr>
          <w:ilvl w:val="1"/>
          <w:numId w:val="35"/>
        </w:numPr>
        <w:ind w:left="567" w:hanging="501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lastRenderedPageBreak/>
        <w:t>Kupující prohlašuje, že se řádně seznámil se stavem a charakterem předmětu koupě a v tomto stavu jej přejímá do svého výlučného vlastnictví.</w:t>
      </w:r>
    </w:p>
    <w:p w:rsidR="00C411C4" w:rsidRPr="007279CE" w:rsidRDefault="00C411C4" w:rsidP="00C411C4">
      <w:pPr>
        <w:pStyle w:val="Odstavecseseznamem"/>
        <w:numPr>
          <w:ilvl w:val="1"/>
          <w:numId w:val="35"/>
        </w:numPr>
        <w:ind w:left="567" w:hanging="501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rodávající prohlašuje, že mu nejsou známy žádné skryté vady, na které by kupujícího neupozornil</w:t>
      </w:r>
      <w:r w:rsidR="00A35B38" w:rsidRPr="007279CE">
        <w:rPr>
          <w:rFonts w:eastAsiaTheme="minorHAnsi"/>
          <w:sz w:val="22"/>
          <w:szCs w:val="22"/>
          <w:lang w:eastAsia="en-US"/>
        </w:rPr>
        <w:t>.</w:t>
      </w:r>
    </w:p>
    <w:p w:rsidR="00C411C4" w:rsidRPr="007279CE" w:rsidRDefault="00C411C4" w:rsidP="00C411C4">
      <w:pPr>
        <w:pStyle w:val="Odstavecseseznamem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:rsidR="009A028D" w:rsidRPr="007279CE" w:rsidRDefault="009A028D" w:rsidP="009311F5">
      <w:pPr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</w:p>
    <w:p w:rsidR="006058B1" w:rsidRPr="007279CE" w:rsidRDefault="006058B1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Článek 4</w:t>
      </w:r>
    </w:p>
    <w:p w:rsidR="006058B1" w:rsidRPr="007279CE" w:rsidRDefault="009A028D" w:rsidP="009311F5">
      <w:pPr>
        <w:ind w:left="720" w:hanging="72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Přechod vlastnického práva, předání věci</w:t>
      </w:r>
    </w:p>
    <w:p w:rsidR="006058B1" w:rsidRPr="007279CE" w:rsidRDefault="006058B1" w:rsidP="009311F5">
      <w:pPr>
        <w:ind w:left="720" w:hanging="720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058B1" w:rsidRPr="007279CE" w:rsidRDefault="0089000B" w:rsidP="0089000B">
      <w:pPr>
        <w:pStyle w:val="Odstavecseseznamem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 xml:space="preserve">Vlastnické právo k předmětu koupě přechází na kupujícího </w:t>
      </w:r>
      <w:r w:rsidR="00A35B38" w:rsidRPr="007279CE">
        <w:rPr>
          <w:rFonts w:eastAsiaTheme="minorHAnsi"/>
          <w:sz w:val="22"/>
          <w:szCs w:val="22"/>
          <w:lang w:eastAsia="en-US"/>
        </w:rPr>
        <w:t>zaplacením</w:t>
      </w:r>
      <w:r w:rsidRPr="007279CE">
        <w:rPr>
          <w:rFonts w:eastAsiaTheme="minorHAnsi"/>
          <w:sz w:val="22"/>
          <w:szCs w:val="22"/>
          <w:lang w:eastAsia="en-US"/>
        </w:rPr>
        <w:t xml:space="preserve"> věci.</w:t>
      </w:r>
    </w:p>
    <w:p w:rsidR="0089000B" w:rsidRPr="007279CE" w:rsidRDefault="0089000B" w:rsidP="0089000B">
      <w:pPr>
        <w:pStyle w:val="Odstavecseseznamem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ředmět koupě předá</w:t>
      </w:r>
      <w:r w:rsidR="00C411C4" w:rsidRPr="007279CE">
        <w:rPr>
          <w:rFonts w:eastAsiaTheme="minorHAnsi"/>
          <w:sz w:val="22"/>
          <w:szCs w:val="22"/>
          <w:lang w:eastAsia="en-US"/>
        </w:rPr>
        <w:t xml:space="preserve"> </w:t>
      </w:r>
      <w:r w:rsidR="00A35B38" w:rsidRPr="007279CE">
        <w:rPr>
          <w:rFonts w:eastAsiaTheme="minorHAnsi"/>
          <w:sz w:val="22"/>
          <w:szCs w:val="22"/>
          <w:lang w:eastAsia="en-US"/>
        </w:rPr>
        <w:t xml:space="preserve">prodávající </w:t>
      </w:r>
      <w:r w:rsidR="00C411C4" w:rsidRPr="007279CE">
        <w:rPr>
          <w:rFonts w:eastAsiaTheme="minorHAnsi"/>
          <w:sz w:val="22"/>
          <w:szCs w:val="22"/>
          <w:lang w:eastAsia="en-US"/>
        </w:rPr>
        <w:t xml:space="preserve">kupujícímu </w:t>
      </w:r>
      <w:r w:rsidR="002C4BBB" w:rsidRPr="007279CE">
        <w:rPr>
          <w:rFonts w:eastAsiaTheme="minorHAnsi"/>
          <w:sz w:val="22"/>
          <w:szCs w:val="22"/>
          <w:lang w:eastAsia="en-US"/>
        </w:rPr>
        <w:t>až po</w:t>
      </w:r>
      <w:r w:rsidRPr="007279CE">
        <w:rPr>
          <w:rFonts w:eastAsiaTheme="minorHAnsi"/>
          <w:sz w:val="22"/>
          <w:szCs w:val="22"/>
          <w:lang w:eastAsia="en-US"/>
        </w:rPr>
        <w:t xml:space="preserve"> podpisu této smlouvy. Převzetí předmětu koupě bude potvrzeno podpisem </w:t>
      </w:r>
      <w:r w:rsidR="002C4BBB" w:rsidRPr="007279CE">
        <w:rPr>
          <w:rFonts w:eastAsiaTheme="minorHAnsi"/>
          <w:sz w:val="22"/>
          <w:szCs w:val="22"/>
          <w:lang w:eastAsia="en-US"/>
        </w:rPr>
        <w:t>p</w:t>
      </w:r>
      <w:r w:rsidR="001B0A9E">
        <w:rPr>
          <w:rFonts w:eastAsiaTheme="minorHAnsi"/>
          <w:sz w:val="22"/>
          <w:szCs w:val="22"/>
          <w:lang w:eastAsia="en-US"/>
        </w:rPr>
        <w:t>ředávacího protokolu, který je nedílnou součástí smlouvy.</w:t>
      </w:r>
    </w:p>
    <w:p w:rsidR="00955108" w:rsidRPr="007279CE" w:rsidRDefault="00955108" w:rsidP="0089000B">
      <w:pPr>
        <w:pStyle w:val="Odstavecseseznamem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Nebezpečí škody na předmětu koupě přechází na kupujícího okamžikem předání předmětu koupě.</w:t>
      </w:r>
    </w:p>
    <w:p w:rsidR="00B33813" w:rsidRPr="007279CE" w:rsidRDefault="00B33813" w:rsidP="009311F5">
      <w:pPr>
        <w:ind w:left="720" w:hanging="720"/>
        <w:jc w:val="both"/>
        <w:rPr>
          <w:rFonts w:eastAsiaTheme="minorHAnsi"/>
          <w:sz w:val="22"/>
          <w:szCs w:val="22"/>
          <w:lang w:eastAsia="en-US"/>
        </w:rPr>
      </w:pPr>
    </w:p>
    <w:p w:rsidR="006058B1" w:rsidRPr="007279CE" w:rsidRDefault="006058B1" w:rsidP="009311F5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6058B1" w:rsidRPr="007279CE" w:rsidRDefault="006058B1" w:rsidP="009311F5">
      <w:pPr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Článek 5</w:t>
      </w:r>
    </w:p>
    <w:p w:rsidR="006058B1" w:rsidRPr="007279CE" w:rsidRDefault="00955108" w:rsidP="009311F5">
      <w:pPr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279CE">
        <w:rPr>
          <w:rFonts w:eastAsiaTheme="minorHAnsi"/>
          <w:b/>
          <w:color w:val="000000"/>
          <w:sz w:val="22"/>
          <w:szCs w:val="22"/>
          <w:lang w:eastAsia="en-US"/>
        </w:rPr>
        <w:t>Závěrečná ustanovení</w:t>
      </w:r>
    </w:p>
    <w:p w:rsidR="006058B1" w:rsidRPr="007279CE" w:rsidRDefault="006058B1" w:rsidP="009311F5">
      <w:pPr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058B1" w:rsidRPr="007279CE" w:rsidRDefault="00955108" w:rsidP="00955108">
      <w:pPr>
        <w:pStyle w:val="Odstavecseseznamem"/>
        <w:numPr>
          <w:ilvl w:val="1"/>
          <w:numId w:val="37"/>
        </w:numPr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Práva a povinnosti neupravené touto smlouvou se řídí ustanoveními občanského zákoníku a právními předpisy souvisejícími.</w:t>
      </w:r>
    </w:p>
    <w:p w:rsidR="00B006D3" w:rsidRPr="007279CE" w:rsidRDefault="00B006D3" w:rsidP="00955108">
      <w:pPr>
        <w:pStyle w:val="Odstavecseseznamem"/>
        <w:numPr>
          <w:ilvl w:val="1"/>
          <w:numId w:val="37"/>
        </w:numPr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 xml:space="preserve">Smlouva je vyhotovena celkem ve </w:t>
      </w:r>
      <w:r w:rsidR="00A15C59" w:rsidRPr="007279CE">
        <w:rPr>
          <w:rFonts w:eastAsiaTheme="minorHAnsi"/>
          <w:sz w:val="22"/>
          <w:szCs w:val="22"/>
          <w:lang w:eastAsia="en-US"/>
        </w:rPr>
        <w:t>d</w:t>
      </w:r>
      <w:r w:rsidRPr="007279CE">
        <w:rPr>
          <w:rFonts w:eastAsiaTheme="minorHAnsi"/>
          <w:sz w:val="22"/>
          <w:szCs w:val="22"/>
          <w:lang w:eastAsia="en-US"/>
        </w:rPr>
        <w:t>vou stejnopisech, z nichž každá smluvní strana obdrží jeden. Každý ze stejnopisů je považován za originál smlouvy.</w:t>
      </w:r>
    </w:p>
    <w:p w:rsidR="00B006D3" w:rsidRPr="007279CE" w:rsidRDefault="00B006D3" w:rsidP="00955108">
      <w:pPr>
        <w:pStyle w:val="Odstavecseseznamem"/>
        <w:numPr>
          <w:ilvl w:val="1"/>
          <w:numId w:val="37"/>
        </w:numPr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Tuto smlouvu lze měnit pouze formou písemných dodatků.</w:t>
      </w:r>
    </w:p>
    <w:p w:rsidR="00B006D3" w:rsidRPr="007279CE" w:rsidRDefault="00B006D3" w:rsidP="00955108">
      <w:pPr>
        <w:pStyle w:val="Odstavecseseznamem"/>
        <w:numPr>
          <w:ilvl w:val="1"/>
          <w:numId w:val="37"/>
        </w:numPr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7279CE">
        <w:rPr>
          <w:rFonts w:eastAsiaTheme="minorHAnsi"/>
          <w:sz w:val="22"/>
          <w:szCs w:val="22"/>
          <w:lang w:eastAsia="en-US"/>
        </w:rPr>
        <w:t>Smluvní strany prohlašují, že si tuto smlouvu přečetly, byla uzavřena po vzájemném ujednání podle jejich pravé a svobodné vůle, určitě, vážně a srozumitelně, nikoliv v tísni za nápadně nevýhodných podmínek. Na důkaz toho připojují níže své podpisy.</w:t>
      </w:r>
    </w:p>
    <w:p w:rsidR="006058B1" w:rsidRPr="007279CE" w:rsidRDefault="006058B1" w:rsidP="009311F5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058B1" w:rsidRPr="007279CE" w:rsidRDefault="006058B1" w:rsidP="009311F5">
      <w:pPr>
        <w:rPr>
          <w:rFonts w:eastAsiaTheme="minorHAnsi"/>
          <w:sz w:val="22"/>
          <w:szCs w:val="22"/>
          <w:lang w:eastAsia="en-US"/>
        </w:rPr>
      </w:pPr>
    </w:p>
    <w:p w:rsidR="006058B1" w:rsidRPr="007279CE" w:rsidRDefault="006058B1" w:rsidP="009311F5">
      <w:pPr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066"/>
      </w:tblGrid>
      <w:tr w:rsidR="006058B1" w:rsidRPr="007279CE" w:rsidTr="00053EA4">
        <w:tc>
          <w:tcPr>
            <w:tcW w:w="4181" w:type="dxa"/>
            <w:tcBorders>
              <w:bottom w:val="single" w:sz="4" w:space="0" w:color="auto"/>
            </w:tcBorders>
          </w:tcPr>
          <w:p w:rsidR="006058B1" w:rsidRPr="007279CE" w:rsidRDefault="006058B1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79CE">
              <w:rPr>
                <w:rFonts w:eastAsia="Calibri"/>
                <w:sz w:val="22"/>
                <w:szCs w:val="22"/>
                <w:lang w:eastAsia="en-US"/>
              </w:rPr>
              <w:t>V </w:t>
            </w:r>
            <w:r w:rsidR="00C411C4" w:rsidRPr="007279CE">
              <w:rPr>
                <w:rFonts w:eastAsia="Calibri"/>
                <w:sz w:val="22"/>
                <w:szCs w:val="22"/>
                <w:lang w:eastAsia="en-US"/>
              </w:rPr>
              <w:t>Karviné</w:t>
            </w:r>
            <w:r w:rsidRPr="007279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279CE">
              <w:rPr>
                <w:rFonts w:eastAsia="Calibri"/>
                <w:sz w:val="22"/>
                <w:szCs w:val="22"/>
                <w:lang w:eastAsia="en-US"/>
              </w:rPr>
              <w:t>dne ..</w:t>
            </w:r>
            <w:r w:rsidR="00FC7F65">
              <w:rPr>
                <w:rFonts w:eastAsia="Calibri"/>
                <w:sz w:val="22"/>
                <w:szCs w:val="22"/>
                <w:lang w:eastAsia="en-US"/>
              </w:rPr>
              <w:t>5.6.2019</w:t>
            </w:r>
            <w:proofErr w:type="gramEnd"/>
            <w:r w:rsidRPr="00727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058B1" w:rsidRPr="007279CE" w:rsidRDefault="006058B1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058B1" w:rsidRPr="007279CE" w:rsidRDefault="006058B1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058B1" w:rsidRPr="007279CE" w:rsidRDefault="006058B1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311F5" w:rsidRPr="007279CE" w:rsidRDefault="009311F5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311F5" w:rsidRPr="007279CE" w:rsidRDefault="009311F5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311F5" w:rsidRPr="007279CE" w:rsidRDefault="009311F5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058B1" w:rsidRPr="007279CE" w:rsidRDefault="006058B1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:rsidR="006058B1" w:rsidRPr="007279CE" w:rsidRDefault="006058B1" w:rsidP="00FC7F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79CE">
              <w:rPr>
                <w:rFonts w:eastAsia="Calibri"/>
                <w:sz w:val="22"/>
                <w:szCs w:val="22"/>
                <w:lang w:eastAsia="en-US"/>
              </w:rPr>
              <w:t xml:space="preserve">V </w:t>
            </w:r>
            <w:r w:rsidR="00FC7F65">
              <w:rPr>
                <w:rFonts w:eastAsia="Calibri"/>
                <w:sz w:val="22"/>
                <w:szCs w:val="22"/>
                <w:lang w:eastAsia="en-US"/>
              </w:rPr>
              <w:t xml:space="preserve">Orlové </w:t>
            </w:r>
            <w:r w:rsidR="00FC7F65" w:rsidRPr="007279CE">
              <w:rPr>
                <w:rFonts w:eastAsia="Calibri"/>
                <w:sz w:val="22"/>
                <w:szCs w:val="22"/>
                <w:lang w:eastAsia="en-US"/>
              </w:rPr>
              <w:t xml:space="preserve">dne </w:t>
            </w:r>
            <w:proofErr w:type="gramStart"/>
            <w:r w:rsidR="00FC7F65">
              <w:rPr>
                <w:rFonts w:eastAsia="Calibri"/>
                <w:sz w:val="22"/>
                <w:szCs w:val="22"/>
                <w:lang w:eastAsia="en-US"/>
              </w:rPr>
              <w:t>10.6.2019</w:t>
            </w:r>
            <w:proofErr w:type="gramEnd"/>
            <w:r w:rsidR="00FC7F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7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058B1" w:rsidRPr="007279CE" w:rsidTr="00053EA4">
        <w:tc>
          <w:tcPr>
            <w:tcW w:w="4181" w:type="dxa"/>
          </w:tcPr>
          <w:p w:rsidR="000E1CB5" w:rsidRPr="007279CE" w:rsidRDefault="00892F23" w:rsidP="009311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79CE">
              <w:rPr>
                <w:rFonts w:eastAsia="Calibri"/>
                <w:sz w:val="22"/>
                <w:szCs w:val="22"/>
                <w:lang w:eastAsia="en-US"/>
              </w:rPr>
              <w:t xml:space="preserve">                        </w:t>
            </w:r>
          </w:p>
          <w:p w:rsidR="006058B1" w:rsidRPr="007279CE" w:rsidRDefault="00C411C4" w:rsidP="00931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79CE">
              <w:rPr>
                <w:rFonts w:eastAsia="Calibri"/>
                <w:sz w:val="22"/>
                <w:szCs w:val="22"/>
                <w:lang w:eastAsia="en-US"/>
              </w:rPr>
              <w:t xml:space="preserve">prof. Ing. Daniel </w:t>
            </w:r>
            <w:proofErr w:type="spellStart"/>
            <w:r w:rsidRPr="007279CE">
              <w:rPr>
                <w:rFonts w:eastAsia="Calibri"/>
                <w:sz w:val="22"/>
                <w:szCs w:val="22"/>
                <w:lang w:eastAsia="en-US"/>
              </w:rPr>
              <w:t>Stavárek</w:t>
            </w:r>
            <w:proofErr w:type="spellEnd"/>
            <w:r w:rsidR="002E6D4C" w:rsidRPr="007279CE">
              <w:rPr>
                <w:rFonts w:eastAsia="Calibri"/>
                <w:sz w:val="22"/>
                <w:szCs w:val="22"/>
                <w:lang w:eastAsia="en-US"/>
              </w:rPr>
              <w:t>, Ph.D.</w:t>
            </w:r>
          </w:p>
          <w:p w:rsidR="00C411C4" w:rsidRPr="007279CE" w:rsidRDefault="00C411C4" w:rsidP="00931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79CE">
              <w:rPr>
                <w:rFonts w:eastAsia="Calibri"/>
                <w:sz w:val="22"/>
                <w:szCs w:val="22"/>
                <w:lang w:eastAsia="en-US"/>
              </w:rPr>
              <w:t>děkan SU OPF Karviná</w:t>
            </w:r>
            <w:r w:rsidR="00FC7F6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tcW w:w="567" w:type="dxa"/>
          </w:tcPr>
          <w:p w:rsidR="006058B1" w:rsidRPr="007279CE" w:rsidRDefault="006058B1" w:rsidP="00931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</w:tcPr>
          <w:p w:rsidR="000E1CB5" w:rsidRPr="007279CE" w:rsidRDefault="000E1CB5" w:rsidP="00931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7F65" w:rsidRDefault="00FC7F65" w:rsidP="00931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gr. Iren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Kněžíková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058B1" w:rsidRPr="007279CE" w:rsidRDefault="00FC7F65" w:rsidP="00931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ředitelka školy</w:t>
            </w:r>
          </w:p>
        </w:tc>
      </w:tr>
    </w:tbl>
    <w:p w:rsidR="008A3598" w:rsidRPr="007279CE" w:rsidRDefault="008A3598" w:rsidP="009311F5">
      <w:pPr>
        <w:pStyle w:val="Nadpis2"/>
        <w:jc w:val="left"/>
        <w:rPr>
          <w:b w:val="0"/>
          <w:sz w:val="22"/>
          <w:szCs w:val="22"/>
        </w:rPr>
      </w:pPr>
    </w:p>
    <w:sectPr w:rsidR="008A3598" w:rsidRPr="007279CE" w:rsidSect="007279CE">
      <w:headerReference w:type="default" r:id="rId9"/>
      <w:footerReference w:type="default" r:id="rId10"/>
      <w:pgSz w:w="11906" w:h="16838"/>
      <w:pgMar w:top="1701" w:right="1418" w:bottom="1247" w:left="1418" w:header="709" w:footer="2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55" w:rsidRDefault="003F4555">
      <w:r>
        <w:separator/>
      </w:r>
    </w:p>
  </w:endnote>
  <w:endnote w:type="continuationSeparator" w:id="0">
    <w:p w:rsidR="003F4555" w:rsidRDefault="003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206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5E71" w:rsidRDefault="00B95E71" w:rsidP="00E427DA">
            <w:pPr>
              <w:pStyle w:val="Zpat"/>
              <w:ind w:left="3252" w:firstLine="4536"/>
            </w:pPr>
            <w:r>
              <w:t xml:space="preserve">Stránka </w:t>
            </w:r>
            <w:r w:rsidR="005E07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073D">
              <w:rPr>
                <w:b/>
                <w:bCs/>
                <w:sz w:val="24"/>
                <w:szCs w:val="24"/>
              </w:rPr>
              <w:fldChar w:fldCharType="separate"/>
            </w:r>
            <w:r w:rsidR="004C54F5">
              <w:rPr>
                <w:b/>
                <w:bCs/>
                <w:noProof/>
              </w:rPr>
              <w:t>2</w:t>
            </w:r>
            <w:r w:rsidR="005E073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07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073D">
              <w:rPr>
                <w:b/>
                <w:bCs/>
                <w:sz w:val="24"/>
                <w:szCs w:val="24"/>
              </w:rPr>
              <w:fldChar w:fldCharType="separate"/>
            </w:r>
            <w:r w:rsidR="004C54F5">
              <w:rPr>
                <w:b/>
                <w:bCs/>
                <w:noProof/>
              </w:rPr>
              <w:t>2</w:t>
            </w:r>
            <w:r w:rsidR="005E07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6C7D" w:rsidRDefault="003F45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55" w:rsidRDefault="003F4555">
      <w:r>
        <w:separator/>
      </w:r>
    </w:p>
  </w:footnote>
  <w:footnote w:type="continuationSeparator" w:id="0">
    <w:p w:rsidR="003F4555" w:rsidRDefault="003F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7D" w:rsidRDefault="007279C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5710C" wp14:editId="282EAFAE">
          <wp:simplePos x="0" y="0"/>
          <wp:positionH relativeFrom="column">
            <wp:posOffset>-54610</wp:posOffset>
          </wp:positionH>
          <wp:positionV relativeFrom="paragraph">
            <wp:posOffset>-294005</wp:posOffset>
          </wp:positionV>
          <wp:extent cx="1783080" cy="551815"/>
          <wp:effectExtent l="0" t="0" r="7620" b="635"/>
          <wp:wrapSquare wrapText="bothSides"/>
          <wp:docPr id="5" name="Obrázek 5" descr="C:\Users\soosova\Documents\Energie\SLU-znacka-OPF-h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osova\Documents\Energie\SLU-znacka-OPF-horizo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A1"/>
    <w:multiLevelType w:val="hybridMultilevel"/>
    <w:tmpl w:val="E4287980"/>
    <w:lvl w:ilvl="0" w:tplc="3A728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003"/>
    <w:multiLevelType w:val="multilevel"/>
    <w:tmpl w:val="4E464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A972EF"/>
    <w:multiLevelType w:val="hybridMultilevel"/>
    <w:tmpl w:val="A45E56E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802AB9"/>
    <w:multiLevelType w:val="multilevel"/>
    <w:tmpl w:val="F9D88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ACB4A6C"/>
    <w:multiLevelType w:val="multilevel"/>
    <w:tmpl w:val="854C1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0D802BDD"/>
    <w:multiLevelType w:val="hybridMultilevel"/>
    <w:tmpl w:val="0F8E3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068E"/>
    <w:multiLevelType w:val="hybridMultilevel"/>
    <w:tmpl w:val="A45E56E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6E1876"/>
    <w:multiLevelType w:val="hybridMultilevel"/>
    <w:tmpl w:val="74347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46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1839FE"/>
    <w:multiLevelType w:val="hybridMultilevel"/>
    <w:tmpl w:val="20DE2BAC"/>
    <w:lvl w:ilvl="0" w:tplc="795086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72E"/>
    <w:multiLevelType w:val="singleLevel"/>
    <w:tmpl w:val="ED9291C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C8C52DE"/>
    <w:multiLevelType w:val="singleLevel"/>
    <w:tmpl w:val="A702926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2">
    <w:nsid w:val="1DD6434E"/>
    <w:multiLevelType w:val="hybridMultilevel"/>
    <w:tmpl w:val="C832B0A2"/>
    <w:lvl w:ilvl="0" w:tplc="8FF66A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9429E"/>
    <w:multiLevelType w:val="multilevel"/>
    <w:tmpl w:val="F9D88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8FA3FEE"/>
    <w:multiLevelType w:val="multilevel"/>
    <w:tmpl w:val="7E30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96C46A3"/>
    <w:multiLevelType w:val="hybridMultilevel"/>
    <w:tmpl w:val="A45E56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441933"/>
    <w:multiLevelType w:val="hybridMultilevel"/>
    <w:tmpl w:val="E27C2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D47"/>
    <w:multiLevelType w:val="hybridMultilevel"/>
    <w:tmpl w:val="DD06E500"/>
    <w:lvl w:ilvl="0" w:tplc="C792E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7C66"/>
    <w:multiLevelType w:val="hybridMultilevel"/>
    <w:tmpl w:val="6E2E7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ACF"/>
    <w:multiLevelType w:val="hybridMultilevel"/>
    <w:tmpl w:val="A45E56E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C75935"/>
    <w:multiLevelType w:val="hybridMultilevel"/>
    <w:tmpl w:val="F4E0B6E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1E3487"/>
    <w:multiLevelType w:val="multilevel"/>
    <w:tmpl w:val="B344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A670B25"/>
    <w:multiLevelType w:val="hybridMultilevel"/>
    <w:tmpl w:val="8F2E6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96C59"/>
    <w:multiLevelType w:val="hybridMultilevel"/>
    <w:tmpl w:val="7A327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0DCE"/>
    <w:multiLevelType w:val="hybridMultilevel"/>
    <w:tmpl w:val="A45E56E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3E0CC3"/>
    <w:multiLevelType w:val="multilevel"/>
    <w:tmpl w:val="A4FE4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D76B04"/>
    <w:multiLevelType w:val="hybridMultilevel"/>
    <w:tmpl w:val="7342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F7C76"/>
    <w:multiLevelType w:val="hybridMultilevel"/>
    <w:tmpl w:val="A66E472A"/>
    <w:lvl w:ilvl="0" w:tplc="F52422A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A7840"/>
    <w:multiLevelType w:val="hybridMultilevel"/>
    <w:tmpl w:val="F460BF16"/>
    <w:lvl w:ilvl="0" w:tplc="795086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70F41"/>
    <w:multiLevelType w:val="multilevel"/>
    <w:tmpl w:val="ED3CB4C8"/>
    <w:lvl w:ilvl="0">
      <w:start w:val="1"/>
      <w:numFmt w:val="decimal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529"/>
        </w:tabs>
        <w:ind w:left="5529" w:hanging="567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D2B4A37"/>
    <w:multiLevelType w:val="multilevel"/>
    <w:tmpl w:val="DCEA9BB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E742EA8"/>
    <w:multiLevelType w:val="multilevel"/>
    <w:tmpl w:val="53B6C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7434E5"/>
    <w:multiLevelType w:val="multilevel"/>
    <w:tmpl w:val="FE3A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EAF034C"/>
    <w:multiLevelType w:val="hybridMultilevel"/>
    <w:tmpl w:val="DD885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07E5B"/>
    <w:multiLevelType w:val="hybridMultilevel"/>
    <w:tmpl w:val="76D2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ABB21CA"/>
    <w:multiLevelType w:val="multilevel"/>
    <w:tmpl w:val="ED3CB4C8"/>
    <w:lvl w:ilvl="0">
      <w:start w:val="1"/>
      <w:numFmt w:val="decimal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3"/>
  </w:num>
  <w:num w:numId="5">
    <w:abstractNumId w:val="23"/>
  </w:num>
  <w:num w:numId="6">
    <w:abstractNumId w:val="17"/>
  </w:num>
  <w:num w:numId="7">
    <w:abstractNumId w:val="9"/>
  </w:num>
  <w:num w:numId="8">
    <w:abstractNumId w:val="28"/>
  </w:num>
  <w:num w:numId="9">
    <w:abstractNumId w:val="34"/>
  </w:num>
  <w:num w:numId="10">
    <w:abstractNumId w:val="27"/>
  </w:num>
  <w:num w:numId="11">
    <w:abstractNumId w:val="16"/>
  </w:num>
  <w:num w:numId="12">
    <w:abstractNumId w:val="5"/>
  </w:num>
  <w:num w:numId="13">
    <w:abstractNumId w:val="22"/>
  </w:num>
  <w:num w:numId="14">
    <w:abstractNumId w:val="11"/>
  </w:num>
  <w:num w:numId="15">
    <w:abstractNumId w:val="35"/>
  </w:num>
  <w:num w:numId="16">
    <w:abstractNumId w:val="18"/>
  </w:num>
  <w:num w:numId="17">
    <w:abstractNumId w:val="30"/>
  </w:num>
  <w:num w:numId="18">
    <w:abstractNumId w:val="36"/>
  </w:num>
  <w:num w:numId="19">
    <w:abstractNumId w:val="13"/>
  </w:num>
  <w:num w:numId="20">
    <w:abstractNumId w:val="3"/>
  </w:num>
  <w:num w:numId="21">
    <w:abstractNumId w:val="26"/>
  </w:num>
  <w:num w:numId="22">
    <w:abstractNumId w:val="21"/>
  </w:num>
  <w:num w:numId="23">
    <w:abstractNumId w:val="29"/>
  </w:num>
  <w:num w:numId="24">
    <w:abstractNumId w:val="8"/>
  </w:num>
  <w:num w:numId="25">
    <w:abstractNumId w:val="20"/>
  </w:num>
  <w:num w:numId="26">
    <w:abstractNumId w:val="6"/>
  </w:num>
  <w:num w:numId="27">
    <w:abstractNumId w:val="15"/>
  </w:num>
  <w:num w:numId="28">
    <w:abstractNumId w:val="24"/>
  </w:num>
  <w:num w:numId="29">
    <w:abstractNumId w:val="19"/>
  </w:num>
  <w:num w:numId="30">
    <w:abstractNumId w:val="12"/>
  </w:num>
  <w:num w:numId="31">
    <w:abstractNumId w:val="2"/>
  </w:num>
  <w:num w:numId="32">
    <w:abstractNumId w:val="1"/>
  </w:num>
  <w:num w:numId="33">
    <w:abstractNumId w:val="32"/>
  </w:num>
  <w:num w:numId="34">
    <w:abstractNumId w:val="4"/>
  </w:num>
  <w:num w:numId="35">
    <w:abstractNumId w:val="25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FA"/>
    <w:rsid w:val="00010A90"/>
    <w:rsid w:val="00033AEF"/>
    <w:rsid w:val="00087F1E"/>
    <w:rsid w:val="00095271"/>
    <w:rsid w:val="000C1C8D"/>
    <w:rsid w:val="000C3EF5"/>
    <w:rsid w:val="000D67B9"/>
    <w:rsid w:val="000E1CB5"/>
    <w:rsid w:val="00105C96"/>
    <w:rsid w:val="00175E21"/>
    <w:rsid w:val="001B0A9E"/>
    <w:rsid w:val="001E347F"/>
    <w:rsid w:val="0020125B"/>
    <w:rsid w:val="002661A4"/>
    <w:rsid w:val="00271CDF"/>
    <w:rsid w:val="002A1F40"/>
    <w:rsid w:val="002C4BBB"/>
    <w:rsid w:val="002D1577"/>
    <w:rsid w:val="002E6D4C"/>
    <w:rsid w:val="00305573"/>
    <w:rsid w:val="00330464"/>
    <w:rsid w:val="0034191C"/>
    <w:rsid w:val="00352B1A"/>
    <w:rsid w:val="00355DB0"/>
    <w:rsid w:val="003816FA"/>
    <w:rsid w:val="003B2E55"/>
    <w:rsid w:val="003F4020"/>
    <w:rsid w:val="003F4555"/>
    <w:rsid w:val="004106AB"/>
    <w:rsid w:val="00440F22"/>
    <w:rsid w:val="00446324"/>
    <w:rsid w:val="00447041"/>
    <w:rsid w:val="00460DF9"/>
    <w:rsid w:val="004615BD"/>
    <w:rsid w:val="00473EAB"/>
    <w:rsid w:val="004819B1"/>
    <w:rsid w:val="004A106F"/>
    <w:rsid w:val="004A4FCA"/>
    <w:rsid w:val="004A522F"/>
    <w:rsid w:val="004A763B"/>
    <w:rsid w:val="004C54F5"/>
    <w:rsid w:val="00516532"/>
    <w:rsid w:val="0056773D"/>
    <w:rsid w:val="00580867"/>
    <w:rsid w:val="005E04CC"/>
    <w:rsid w:val="005E073D"/>
    <w:rsid w:val="005E25FC"/>
    <w:rsid w:val="005F1E07"/>
    <w:rsid w:val="005F6A97"/>
    <w:rsid w:val="006058B1"/>
    <w:rsid w:val="00637B5D"/>
    <w:rsid w:val="00643BB3"/>
    <w:rsid w:val="006448A0"/>
    <w:rsid w:val="00674554"/>
    <w:rsid w:val="006F072D"/>
    <w:rsid w:val="00711B7A"/>
    <w:rsid w:val="00726641"/>
    <w:rsid w:val="007279CE"/>
    <w:rsid w:val="00764212"/>
    <w:rsid w:val="007904E6"/>
    <w:rsid w:val="007A4235"/>
    <w:rsid w:val="007A7392"/>
    <w:rsid w:val="007D5856"/>
    <w:rsid w:val="00842AD6"/>
    <w:rsid w:val="0089000B"/>
    <w:rsid w:val="008924F0"/>
    <w:rsid w:val="00892F23"/>
    <w:rsid w:val="008A3598"/>
    <w:rsid w:val="008F3066"/>
    <w:rsid w:val="008F5242"/>
    <w:rsid w:val="009115F6"/>
    <w:rsid w:val="009311F5"/>
    <w:rsid w:val="00951DBD"/>
    <w:rsid w:val="00955108"/>
    <w:rsid w:val="00981353"/>
    <w:rsid w:val="009A028D"/>
    <w:rsid w:val="009A3908"/>
    <w:rsid w:val="009C6F7E"/>
    <w:rsid w:val="009D1D4B"/>
    <w:rsid w:val="009E3017"/>
    <w:rsid w:val="009F01C5"/>
    <w:rsid w:val="009F028B"/>
    <w:rsid w:val="009F46E3"/>
    <w:rsid w:val="009F548D"/>
    <w:rsid w:val="00A05C4A"/>
    <w:rsid w:val="00A07622"/>
    <w:rsid w:val="00A15C59"/>
    <w:rsid w:val="00A27895"/>
    <w:rsid w:val="00A35B38"/>
    <w:rsid w:val="00A450AD"/>
    <w:rsid w:val="00AD00F2"/>
    <w:rsid w:val="00AE718E"/>
    <w:rsid w:val="00AF7D45"/>
    <w:rsid w:val="00B006D3"/>
    <w:rsid w:val="00B33813"/>
    <w:rsid w:val="00B33B78"/>
    <w:rsid w:val="00B45955"/>
    <w:rsid w:val="00B7077A"/>
    <w:rsid w:val="00B95E71"/>
    <w:rsid w:val="00BC303F"/>
    <w:rsid w:val="00BD070E"/>
    <w:rsid w:val="00C411C4"/>
    <w:rsid w:val="00C4557C"/>
    <w:rsid w:val="00C824FD"/>
    <w:rsid w:val="00C8644A"/>
    <w:rsid w:val="00C91824"/>
    <w:rsid w:val="00CE0303"/>
    <w:rsid w:val="00D13EAB"/>
    <w:rsid w:val="00D40D63"/>
    <w:rsid w:val="00D46967"/>
    <w:rsid w:val="00D877CA"/>
    <w:rsid w:val="00DB3A6B"/>
    <w:rsid w:val="00DB6151"/>
    <w:rsid w:val="00DE6857"/>
    <w:rsid w:val="00E21C83"/>
    <w:rsid w:val="00E427DA"/>
    <w:rsid w:val="00E63C47"/>
    <w:rsid w:val="00E73F09"/>
    <w:rsid w:val="00EB3063"/>
    <w:rsid w:val="00ED64B3"/>
    <w:rsid w:val="00F04996"/>
    <w:rsid w:val="00F87417"/>
    <w:rsid w:val="00FA0756"/>
    <w:rsid w:val="00FA1E6C"/>
    <w:rsid w:val="00FA411A"/>
    <w:rsid w:val="00FC7F65"/>
    <w:rsid w:val="00FE7103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3598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A3598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35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A35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A3598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A35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A3598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8A35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3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A35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A3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35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30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0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0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0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0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0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01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umm1">
    <w:name w:val="Numm§ 1"/>
    <w:basedOn w:val="Normln"/>
    <w:next w:val="Normln"/>
    <w:rsid w:val="00D877CA"/>
    <w:pPr>
      <w:numPr>
        <w:numId w:val="15"/>
      </w:numPr>
      <w:spacing w:after="200" w:line="276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umm2">
    <w:name w:val="Numm§ 2"/>
    <w:basedOn w:val="Normln"/>
    <w:next w:val="Normln"/>
    <w:rsid w:val="00D877CA"/>
    <w:pPr>
      <w:numPr>
        <w:ilvl w:val="1"/>
        <w:numId w:val="15"/>
      </w:num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m3">
    <w:name w:val="Numm§ 3"/>
    <w:basedOn w:val="Normln"/>
    <w:next w:val="Normln"/>
    <w:rsid w:val="00D877CA"/>
    <w:pPr>
      <w:numPr>
        <w:ilvl w:val="2"/>
        <w:numId w:val="15"/>
      </w:num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3598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A3598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35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A35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A3598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A35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A3598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8A35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3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A35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A3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35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30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0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0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0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0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0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01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umm1">
    <w:name w:val="Numm§ 1"/>
    <w:basedOn w:val="Normln"/>
    <w:next w:val="Normln"/>
    <w:rsid w:val="00D877CA"/>
    <w:pPr>
      <w:numPr>
        <w:numId w:val="15"/>
      </w:numPr>
      <w:spacing w:after="200" w:line="276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umm2">
    <w:name w:val="Numm§ 2"/>
    <w:basedOn w:val="Normln"/>
    <w:next w:val="Normln"/>
    <w:rsid w:val="00D877CA"/>
    <w:pPr>
      <w:numPr>
        <w:ilvl w:val="1"/>
        <w:numId w:val="15"/>
      </w:num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m3">
    <w:name w:val="Numm§ 3"/>
    <w:basedOn w:val="Normln"/>
    <w:next w:val="Normln"/>
    <w:rsid w:val="00D877CA"/>
    <w:pPr>
      <w:numPr>
        <w:ilvl w:val="2"/>
        <w:numId w:val="15"/>
      </w:num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2996-7269-4813-AB90-419A378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ova</dc:creator>
  <cp:lastModifiedBy>Šlachtová (učto)</cp:lastModifiedBy>
  <cp:revision>4</cp:revision>
  <cp:lastPrinted>2019-05-14T09:38:00Z</cp:lastPrinted>
  <dcterms:created xsi:type="dcterms:W3CDTF">2019-06-12T04:48:00Z</dcterms:created>
  <dcterms:modified xsi:type="dcterms:W3CDTF">2019-06-12T12:00:00Z</dcterms:modified>
</cp:coreProperties>
</file>